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350EE8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ormatikrecht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350EE8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ormatikrecht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7C4A82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14207" w:history="1">
            <w:r w:rsidR="007C4A82" w:rsidRPr="000E1693">
              <w:rPr>
                <w:rStyle w:val="Hyperlink"/>
                <w:noProof/>
              </w:rPr>
              <w:t>1</w:t>
            </w:r>
            <w:r w:rsidR="007C4A82">
              <w:rPr>
                <w:rFonts w:eastAsiaTheme="minorEastAsia"/>
                <w:noProof/>
                <w:lang w:eastAsia="de-CH"/>
              </w:rPr>
              <w:tab/>
            </w:r>
            <w:r w:rsidR="007C4A82" w:rsidRPr="000E1693">
              <w:rPr>
                <w:rStyle w:val="Hyperlink"/>
                <w:noProof/>
              </w:rPr>
              <w:t>Einleitung</w:t>
            </w:r>
            <w:r w:rsidR="007C4A82">
              <w:rPr>
                <w:noProof/>
                <w:webHidden/>
              </w:rPr>
              <w:tab/>
            </w:r>
            <w:r w:rsidR="007C4A82">
              <w:rPr>
                <w:noProof/>
                <w:webHidden/>
              </w:rPr>
              <w:fldChar w:fldCharType="begin"/>
            </w:r>
            <w:r w:rsidR="007C4A82">
              <w:rPr>
                <w:noProof/>
                <w:webHidden/>
              </w:rPr>
              <w:instrText xml:space="preserve"> PAGEREF _Toc464214207 \h </w:instrText>
            </w:r>
            <w:r w:rsidR="007C4A82">
              <w:rPr>
                <w:noProof/>
                <w:webHidden/>
              </w:rPr>
            </w:r>
            <w:r w:rsidR="007C4A82">
              <w:rPr>
                <w:noProof/>
                <w:webHidden/>
              </w:rPr>
              <w:fldChar w:fldCharType="separate"/>
            </w:r>
            <w:r w:rsidR="007C4A82">
              <w:rPr>
                <w:noProof/>
                <w:webHidden/>
              </w:rPr>
              <w:t>3</w:t>
            </w:r>
            <w:r w:rsidR="007C4A82"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08" w:history="1">
            <w:r w:rsidRPr="000E169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09" w:history="1">
            <w:r w:rsidRPr="000E169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10" w:history="1">
            <w:r w:rsidRPr="000E169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14211" w:history="1">
            <w:r w:rsidRPr="000E169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12" w:history="1">
            <w:r w:rsidRPr="000E169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13" w:history="1">
            <w:r w:rsidRPr="000E169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14" w:history="1">
            <w:r w:rsidRPr="000E169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15" w:history="1">
            <w:r w:rsidRPr="000E169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16" w:history="1">
            <w:r w:rsidRPr="000E169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17" w:history="1">
            <w:r w:rsidRPr="000E1693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18" w:history="1">
            <w:r w:rsidRPr="000E169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19" w:history="1">
            <w:r w:rsidRPr="000E1693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20" w:history="1">
            <w:r w:rsidRPr="000E1693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21" w:history="1">
            <w:r w:rsidRPr="000E1693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22" w:history="1">
            <w:r w:rsidRPr="000E1693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23" w:history="1">
            <w:r w:rsidRPr="000E1693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24" w:history="1">
            <w:r w:rsidRPr="000E1693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25" w:history="1">
            <w:r w:rsidRPr="000E1693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14226" w:history="1">
            <w:r w:rsidRPr="000E169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27" w:history="1">
            <w:r w:rsidRPr="000E169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28" w:history="1">
            <w:r w:rsidRPr="000E169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29" w:history="1">
            <w:r w:rsidRPr="000E169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0" w:history="1">
            <w:r w:rsidRPr="000E169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1" w:history="1">
            <w:r w:rsidRPr="000E169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2" w:history="1">
            <w:r w:rsidRPr="000E1693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3" w:history="1">
            <w:r w:rsidRPr="000E1693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4" w:history="1">
            <w:r w:rsidRPr="000E1693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5" w:history="1">
            <w:r w:rsidRPr="000E169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6" w:history="1">
            <w:r w:rsidRPr="000E1693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7" w:history="1">
            <w:r w:rsidRPr="000E1693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8" w:history="1">
            <w:r w:rsidRPr="000E1693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39" w:history="1">
            <w:r w:rsidRPr="000E1693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40" w:history="1">
            <w:r w:rsidRPr="000E1693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41" w:history="1">
            <w:r w:rsidRPr="000E1693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42" w:history="1">
            <w:r w:rsidRPr="000E1693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14243" w:history="1">
            <w:r w:rsidRPr="000E169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44" w:history="1">
            <w:r w:rsidRPr="000E169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45" w:history="1">
            <w:r w:rsidRPr="000E169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46" w:history="1">
            <w:r w:rsidRPr="000E169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47" w:history="1">
            <w:r w:rsidRPr="000E169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48" w:history="1">
            <w:r w:rsidRPr="000E169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49" w:history="1">
            <w:r w:rsidRPr="000E1693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50" w:history="1">
            <w:r w:rsidRPr="000E1693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51" w:history="1">
            <w:r w:rsidRPr="000E1693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52" w:history="1">
            <w:r w:rsidRPr="000E1693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14253" w:history="1">
            <w:r w:rsidRPr="000E169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54" w:history="1">
            <w:r w:rsidRPr="000E169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Einführung in das Immaterialgüt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55" w:history="1">
            <w:r w:rsidRPr="000E169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as sind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56" w:history="1">
            <w:r w:rsidRPr="000E169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eshalb brauchen wir Immaterialgüter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57" w:history="1">
            <w:r w:rsidRPr="000E169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ettbewerbung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58" w:history="1">
            <w:r w:rsidRPr="000E1693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Funktionen des Immaterialgüt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59" w:history="1">
            <w:r w:rsidRPr="000E1693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Grenzen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0" w:history="1">
            <w:r w:rsidRPr="000E1693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Verschiedene Schutzrechte für verschiedene Bedürf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1" w:history="1">
            <w:r w:rsidRPr="000E1693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Einleitung der Schutz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2" w:history="1">
            <w:r w:rsidRPr="000E1693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Softwareschutz durch das Urheber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3" w:history="1">
            <w:r w:rsidRPr="000E1693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Aufbau des Urheberre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4" w:history="1">
            <w:r w:rsidRPr="000E1693">
              <w:rPr>
                <w:rStyle w:val="Hyperlink"/>
                <w:noProof/>
              </w:rPr>
              <w:t>5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Schutzgegenstan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5" w:history="1">
            <w:r w:rsidRPr="000E1693">
              <w:rPr>
                <w:rStyle w:val="Hyperlink"/>
                <w:noProof/>
              </w:rPr>
              <w:t>5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Schutzgegenstand 2: Werkbegr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6" w:history="1">
            <w:r w:rsidRPr="000E1693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Fallbeispiele Affenmalerei und an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7" w:history="1">
            <w:r w:rsidRPr="000E1693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erkkatego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8" w:history="1">
            <w:r w:rsidRPr="000E1693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Sonderfall Computer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69" w:history="1">
            <w:r w:rsidRPr="000E1693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Entschlüsselung von Computer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70" w:history="1">
            <w:r w:rsidRPr="000E1693">
              <w:rPr>
                <w:rStyle w:val="Hyperlink"/>
                <w:noProof/>
              </w:rPr>
              <w:t>5.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Geschützte Entwürfe und Sammel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71" w:history="1">
            <w:r w:rsidRPr="000E1693">
              <w:rPr>
                <w:rStyle w:val="Hyperlink"/>
                <w:noProof/>
              </w:rPr>
              <w:t>5.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Abgrenzung Urheberrechtsgesetz und Patent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214272" w:history="1">
            <w:r w:rsidRPr="000E1693">
              <w:rPr>
                <w:rStyle w:val="Hyperlink"/>
                <w:noProof/>
              </w:rPr>
              <w:t>5.1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Beispiele von Softwarepat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82" w:rsidRDefault="007C4A82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214273" w:history="1">
            <w:r w:rsidRPr="000E169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E1693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21420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21420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666EB">
        <w:t>infre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21420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enabsatz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214210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>Das Modul setzt sich aus folgenden Komponenten zusammen: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214211"/>
      <w:r>
        <w:lastRenderedPageBreak/>
        <w:t>Woche 1</w:t>
      </w:r>
      <w:bookmarkEnd w:id="16"/>
    </w:p>
    <w:p w:rsidR="00973D65" w:rsidRDefault="006B0D09" w:rsidP="006B0D09">
      <w:pPr>
        <w:pStyle w:val="berschrift2"/>
      </w:pPr>
      <w:bookmarkStart w:id="17" w:name="_Toc464214212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16C5C93A" wp14:editId="3CC5778F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8" w:name="_Toc464214213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7E887958" wp14:editId="54A42159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9" w:name="_Toc464214214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37A04141" wp14:editId="19F42000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0" w:name="_Toc464214215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457C5B1E" wp14:editId="4EC073CD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1" w:name="_Toc464214216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48275A83" wp14:editId="28C821AB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2" w:name="_Toc464214217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20C05AF0" wp14:editId="0E6D7D69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3" w:name="_Toc464214218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1970DEEB" wp14:editId="1A249293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berschrift2"/>
      </w:pPr>
      <w:bookmarkStart w:id="24" w:name="_Toc464214219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berschrift3"/>
      </w:pPr>
      <w:bookmarkStart w:id="25" w:name="_Toc464214220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0817C388" wp14:editId="12B4FFBE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berschrift3"/>
      </w:pPr>
      <w:bookmarkStart w:id="26" w:name="_Toc464214221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44C3CC81" wp14:editId="26893859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7" w:name="_Toc464214222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79436CBE" wp14:editId="2AAFC0FE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8" w:name="_Toc464214223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338B8F70" wp14:editId="0C0A9A40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berschrift3"/>
      </w:pPr>
      <w:bookmarkStart w:id="29" w:name="_Toc464214224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0DCC4592" wp14:editId="7095ADFB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30" w:name="_Toc464214225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39405C03" wp14:editId="7516B33B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berschrift1"/>
      </w:pPr>
      <w:bookmarkStart w:id="31" w:name="_Toc464214226"/>
      <w:r>
        <w:lastRenderedPageBreak/>
        <w:t>Woche 2</w:t>
      </w:r>
      <w:bookmarkEnd w:id="31"/>
    </w:p>
    <w:p w:rsidR="006B0D09" w:rsidRDefault="00B853C3" w:rsidP="00B853C3">
      <w:pPr>
        <w:pStyle w:val="berschrift2"/>
      </w:pPr>
      <w:bookmarkStart w:id="32" w:name="_Toc464214227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02E6DDF7" wp14:editId="6DDE0633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3" w:name="_Toc464214228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79A0B894" wp14:editId="25D605D2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4" w:name="_Toc464214229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1EAA0D1A" wp14:editId="7CC560AE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5" w:name="_Toc464214230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3B1AE2EE" wp14:editId="118097B6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6" w:name="_Toc464214231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0D48CD07" wp14:editId="3CEE49F4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7" w:name="_Toc464214232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1C97E943" wp14:editId="0ADC7E18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8" w:name="_Toc464214233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47DE0E86" wp14:editId="2CE0002D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9" w:name="_Toc464214234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8737B7E" wp14:editId="71554CA3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0" w:name="_Toc464214235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706A0E6F" wp14:editId="2FB8B707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5C526760" wp14:editId="6054B3ED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1" w:name="_Toc464214236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2C877413" wp14:editId="637CC2BC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2" w:name="_Toc464214237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4478B3A" wp14:editId="07B4FD40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3" w:name="_Toc464214238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4564372C" wp14:editId="30A5724B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4" w:name="_Toc464214239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561E82E2" wp14:editId="6B8FF78F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berschrift2"/>
      </w:pPr>
      <w:bookmarkStart w:id="45" w:name="_Toc464214240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0D191287" wp14:editId="15E875F9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6" w:name="_Toc464214241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12029C63" wp14:editId="09364E05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035BD74F" wp14:editId="755F9BBB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7" w:name="_Toc464214242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6FE65150" wp14:editId="71CA57FB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berschrift1"/>
      </w:pPr>
      <w:bookmarkStart w:id="48" w:name="_Toc464214243"/>
      <w:r>
        <w:lastRenderedPageBreak/>
        <w:t xml:space="preserve">Woche </w:t>
      </w:r>
      <w:r w:rsidR="00D563A8">
        <w:t>3</w:t>
      </w:r>
      <w:bookmarkEnd w:id="48"/>
    </w:p>
    <w:p w:rsidR="00221B39" w:rsidRPr="00221B39" w:rsidRDefault="00221B39" w:rsidP="00221B39">
      <w:pPr>
        <w:pStyle w:val="berschrift2"/>
      </w:pPr>
      <w:bookmarkStart w:id="49" w:name="_Toc464214244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7A9E2401" wp14:editId="1FD822E4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berschrift2"/>
      </w:pPr>
      <w:bookmarkStart w:id="50" w:name="_Toc464214245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41BF474A" wp14:editId="621EC024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50BE123F" wp14:editId="26CEEDAE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berschrift2"/>
      </w:pPr>
      <w:bookmarkStart w:id="51" w:name="_Toc464214246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6B80EA2D" wp14:editId="4BA4A281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2" w:name="_Toc464214247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05FB06E8" wp14:editId="0A44B62B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3" w:name="_Toc464214248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090D58D4" wp14:editId="6015823F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4" w:name="_Toc464214249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3432A4CC" wp14:editId="15E8EDE5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berschrift2"/>
      </w:pPr>
      <w:bookmarkStart w:id="55" w:name="_Toc464214250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23FB1E1E" wp14:editId="73BF3A04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berschrift2"/>
      </w:pPr>
      <w:bookmarkStart w:id="56" w:name="_Toc464214251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0A21927C" wp14:editId="44FD493B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43EF4063" wp14:editId="4C85FBA4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berschrift2"/>
      </w:pPr>
      <w:bookmarkStart w:id="57" w:name="_Toc464214252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4B13AF13" wp14:editId="4D304657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berschrift1"/>
      </w:pPr>
      <w:bookmarkStart w:id="58" w:name="_Toc464214253"/>
      <w:r>
        <w:lastRenderedPageBreak/>
        <w:t xml:space="preserve">Woche </w:t>
      </w:r>
      <w:r w:rsidR="00D563A8">
        <w:t>4</w:t>
      </w:r>
      <w:bookmarkEnd w:id="58"/>
    </w:p>
    <w:p w:rsidR="00175B4E" w:rsidRDefault="00175B4E" w:rsidP="00175B4E">
      <w:pPr>
        <w:pStyle w:val="berschrift2"/>
      </w:pPr>
      <w:bookmarkStart w:id="59" w:name="_Toc464214254"/>
      <w:r>
        <w:t>Einführung in das Immaterialgüterrecht</w:t>
      </w:r>
      <w:bookmarkEnd w:id="59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50075AA9" wp14:editId="452DE42E">
            <wp:extent cx="3950208" cy="1370293"/>
            <wp:effectExtent l="0" t="0" r="0" b="1905"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3182" cy="1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pPr>
        <w:pStyle w:val="berschrift2"/>
      </w:pPr>
      <w:bookmarkStart w:id="60" w:name="_Toc464214255"/>
      <w:r>
        <w:t>Was sind Immaterialgüterrechte</w:t>
      </w:r>
      <w:bookmarkEnd w:id="60"/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0C9789F0" wp14:editId="2C936BC5">
            <wp:extent cx="4476902" cy="2219699"/>
            <wp:effectExtent l="0" t="0" r="0" b="9525"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1716" cy="22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>
      <w:r>
        <w:rPr>
          <w:noProof/>
          <w:lang w:eastAsia="de-CH"/>
        </w:rPr>
        <w:drawing>
          <wp:inline distT="0" distB="0" distL="0" distR="0" wp14:anchorId="2E9A2528" wp14:editId="6A903909">
            <wp:extent cx="4542739" cy="1953398"/>
            <wp:effectExtent l="0" t="0" r="0" b="8890"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3126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Pr="00175B4E" w:rsidRDefault="009D7E41" w:rsidP="009D7E41">
      <w:pPr>
        <w:pStyle w:val="berschrift2"/>
      </w:pPr>
      <w:bookmarkStart w:id="61" w:name="_Toc464214256"/>
      <w:r>
        <w:t>Weshalb brauchen wir Immaterialgüterrechte</w:t>
      </w:r>
      <w:bookmarkEnd w:id="61"/>
    </w:p>
    <w:p w:rsidR="00175B4E" w:rsidRDefault="00B42792" w:rsidP="00175B4E">
      <w:r>
        <w:rPr>
          <w:noProof/>
          <w:lang w:eastAsia="de-CH"/>
        </w:rPr>
        <w:drawing>
          <wp:inline distT="0" distB="0" distL="0" distR="0" wp14:anchorId="39E8EF61" wp14:editId="38341F4D">
            <wp:extent cx="4689043" cy="1889160"/>
            <wp:effectExtent l="0" t="0" r="0" b="0"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06722" cy="18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B42792" w:rsidP="00B42792">
      <w:pPr>
        <w:pStyle w:val="berschrift2"/>
      </w:pPr>
      <w:bookmarkStart w:id="62" w:name="_Toc464214257"/>
      <w:r>
        <w:lastRenderedPageBreak/>
        <w:t>Wettbewerbungsfähigkeit</w:t>
      </w:r>
      <w:bookmarkEnd w:id="62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42A19641" wp14:editId="4C0E07D1">
            <wp:extent cx="4272076" cy="1753661"/>
            <wp:effectExtent l="0" t="0" r="0" b="0"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2174" cy="17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B42792" w:rsidP="00B42792">
      <w:pPr>
        <w:pStyle w:val="berschrift2"/>
      </w:pPr>
      <w:bookmarkStart w:id="63" w:name="_Toc464214258"/>
      <w:r>
        <w:t>Funktionen des Immaterialgüterrechtes</w:t>
      </w:r>
      <w:bookmarkEnd w:id="63"/>
    </w:p>
    <w:p w:rsidR="00B42792" w:rsidRDefault="00B42792" w:rsidP="00175B4E">
      <w:r>
        <w:rPr>
          <w:noProof/>
          <w:lang w:eastAsia="de-CH"/>
        </w:rPr>
        <w:drawing>
          <wp:inline distT="0" distB="0" distL="0" distR="0" wp14:anchorId="514EAC59" wp14:editId="5236C0DA">
            <wp:extent cx="4921978" cy="1514246"/>
            <wp:effectExtent l="0" t="0" r="0" b="0"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9933" cy="1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681E8F" w:rsidP="00681E8F">
      <w:pPr>
        <w:pStyle w:val="berschrift2"/>
      </w:pPr>
      <w:bookmarkStart w:id="64" w:name="_Toc464214259"/>
      <w:r>
        <w:t>Grenzen der Schutzrechte</w:t>
      </w:r>
      <w:bookmarkEnd w:id="64"/>
    </w:p>
    <w:p w:rsidR="0069402D" w:rsidRDefault="00681E8F" w:rsidP="00175B4E">
      <w:r>
        <w:rPr>
          <w:noProof/>
          <w:lang w:eastAsia="de-CH"/>
        </w:rPr>
        <w:drawing>
          <wp:inline distT="0" distB="0" distL="0" distR="0" wp14:anchorId="199141F7" wp14:editId="749C613E">
            <wp:extent cx="4886553" cy="1551287"/>
            <wp:effectExtent l="0" t="0" r="0" b="0"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1232" cy="15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F" w:rsidRDefault="0069402D" w:rsidP="0069402D">
      <w:pPr>
        <w:pStyle w:val="berschrift2"/>
      </w:pPr>
      <w:bookmarkStart w:id="65" w:name="_Toc464214260"/>
      <w:r>
        <w:t>Verschiedene Schutzrechte für verschiedene Bedürfnisse</w:t>
      </w:r>
      <w:bookmarkEnd w:id="65"/>
    </w:p>
    <w:p w:rsidR="0069402D" w:rsidRDefault="0069402D" w:rsidP="00175B4E">
      <w:r>
        <w:rPr>
          <w:noProof/>
          <w:lang w:eastAsia="de-CH"/>
        </w:rPr>
        <w:drawing>
          <wp:inline distT="0" distB="0" distL="0" distR="0" wp14:anchorId="2E4B706D" wp14:editId="1F24C477">
            <wp:extent cx="5760720" cy="3019425"/>
            <wp:effectExtent l="0" t="0" r="0" b="9525"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69402D" w:rsidP="00175B4E">
      <w:r>
        <w:rPr>
          <w:noProof/>
          <w:lang w:eastAsia="de-CH"/>
        </w:rPr>
        <w:lastRenderedPageBreak/>
        <w:drawing>
          <wp:inline distT="0" distB="0" distL="0" distR="0" wp14:anchorId="6091CBEA" wp14:editId="5448C32C">
            <wp:extent cx="4593945" cy="2296973"/>
            <wp:effectExtent l="0" t="0" r="0" b="8255"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7527" cy="22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0E5459" w:rsidP="000E5459">
      <w:pPr>
        <w:pStyle w:val="berschrift2"/>
      </w:pPr>
      <w:bookmarkStart w:id="66" w:name="_Toc464214261"/>
      <w:r>
        <w:t>Einleitung der Schutzrechte</w:t>
      </w:r>
      <w:bookmarkEnd w:id="66"/>
    </w:p>
    <w:p w:rsidR="000E5459" w:rsidRDefault="000E5459" w:rsidP="000E5459">
      <w:r>
        <w:rPr>
          <w:noProof/>
          <w:lang w:eastAsia="de-CH"/>
        </w:rPr>
        <w:drawing>
          <wp:inline distT="0" distB="0" distL="0" distR="0" wp14:anchorId="06744FCC" wp14:editId="3725EC4C">
            <wp:extent cx="4754880" cy="2104370"/>
            <wp:effectExtent l="0" t="0" r="7620" b="0"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1878" cy="21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59" w:rsidRDefault="00551261" w:rsidP="00551261">
      <w:pPr>
        <w:pStyle w:val="berschrift2"/>
      </w:pPr>
      <w:bookmarkStart w:id="67" w:name="_Toc464214262"/>
      <w:r>
        <w:t>Softwareschutz durch das Urheberrecht</w:t>
      </w:r>
      <w:bookmarkEnd w:id="67"/>
    </w:p>
    <w:p w:rsidR="000E5459" w:rsidRPr="000E5459" w:rsidRDefault="00551261" w:rsidP="000E5459">
      <w:r>
        <w:rPr>
          <w:noProof/>
          <w:lang w:eastAsia="de-CH"/>
        </w:rPr>
        <w:drawing>
          <wp:inline distT="0" distB="0" distL="0" distR="0" wp14:anchorId="44E6F960" wp14:editId="6BF9A293">
            <wp:extent cx="4440326" cy="1973968"/>
            <wp:effectExtent l="0" t="0" r="0" b="7620"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5544" cy="19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2D" w:rsidRDefault="00EF3A69" w:rsidP="00EF3A69">
      <w:pPr>
        <w:pStyle w:val="berschrift2"/>
      </w:pPr>
      <w:bookmarkStart w:id="68" w:name="_Toc464214263"/>
      <w:r>
        <w:t>Aufbau des Urheberrechtes</w:t>
      </w:r>
      <w:bookmarkEnd w:id="68"/>
    </w:p>
    <w:p w:rsidR="00EF3A69" w:rsidRPr="00EF3A69" w:rsidRDefault="00EF3A69" w:rsidP="00226BD8">
      <w:pPr>
        <w:pStyle w:val="berschrift3"/>
      </w:pPr>
      <w:bookmarkStart w:id="69" w:name="_Toc464214264"/>
      <w:r>
        <w:t>Schutzgegenstand 1</w:t>
      </w:r>
      <w:bookmarkEnd w:id="69"/>
    </w:p>
    <w:p w:rsidR="0069402D" w:rsidRDefault="00EF3A69" w:rsidP="00175B4E">
      <w:r>
        <w:rPr>
          <w:noProof/>
          <w:lang w:eastAsia="de-CH"/>
        </w:rPr>
        <w:drawing>
          <wp:inline distT="0" distB="0" distL="0" distR="0" wp14:anchorId="62DEE546" wp14:editId="1C0EA2A5">
            <wp:extent cx="4930444" cy="1402177"/>
            <wp:effectExtent l="0" t="0" r="3810" b="7620"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14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69" w:rsidRDefault="000450A3" w:rsidP="00226BD8">
      <w:pPr>
        <w:pStyle w:val="berschrift3"/>
      </w:pPr>
      <w:bookmarkStart w:id="70" w:name="_Toc464214265"/>
      <w:r>
        <w:lastRenderedPageBreak/>
        <w:t xml:space="preserve">Schutzgegenstand 2: </w:t>
      </w:r>
      <w:r w:rsidR="003C0B46">
        <w:t>Werkbegriff</w:t>
      </w:r>
      <w:bookmarkEnd w:id="70"/>
    </w:p>
    <w:p w:rsidR="000450A3" w:rsidRDefault="000450A3" w:rsidP="00175B4E">
      <w:r>
        <w:rPr>
          <w:noProof/>
          <w:lang w:eastAsia="de-CH"/>
        </w:rPr>
        <w:drawing>
          <wp:inline distT="0" distB="0" distL="0" distR="0" wp14:anchorId="78826336" wp14:editId="3D251590">
            <wp:extent cx="4879238" cy="2856441"/>
            <wp:effectExtent l="0" t="0" r="0" b="1270"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0703" cy="28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92" w:rsidRDefault="007E3DA2" w:rsidP="007E3DA2">
      <w:pPr>
        <w:pStyle w:val="berschrift2"/>
      </w:pPr>
      <w:bookmarkStart w:id="71" w:name="_Toc464214266"/>
      <w:r>
        <w:t>Fallbeispiel</w:t>
      </w:r>
      <w:r w:rsidR="00FF2AE6">
        <w:t>e</w:t>
      </w:r>
      <w:r>
        <w:t xml:space="preserve"> Affenmalerei</w:t>
      </w:r>
      <w:r w:rsidR="00FF2AE6">
        <w:t xml:space="preserve"> und andere</w:t>
      </w:r>
      <w:bookmarkEnd w:id="71"/>
    </w:p>
    <w:p w:rsidR="00175B4E" w:rsidRDefault="007E3DA2" w:rsidP="00175B4E">
      <w:r>
        <w:rPr>
          <w:noProof/>
          <w:lang w:eastAsia="de-CH"/>
        </w:rPr>
        <w:drawing>
          <wp:inline distT="0" distB="0" distL="0" distR="0" wp14:anchorId="52B91465" wp14:editId="215053CA">
            <wp:extent cx="4937760" cy="3118757"/>
            <wp:effectExtent l="0" t="0" r="0" b="5715"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311" cy="31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220DE4" w:rsidP="00175B4E">
      <w:r>
        <w:rPr>
          <w:noProof/>
          <w:lang w:eastAsia="de-CH"/>
        </w:rPr>
        <w:drawing>
          <wp:inline distT="0" distB="0" distL="0" distR="0" wp14:anchorId="21AB31D8" wp14:editId="3FA3ED8E">
            <wp:extent cx="4133088" cy="2319850"/>
            <wp:effectExtent l="0" t="0" r="1270" b="4445"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7116" cy="23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A2" w:rsidRDefault="00820116" w:rsidP="00820116">
      <w:pPr>
        <w:pStyle w:val="berschrift2"/>
      </w:pPr>
      <w:bookmarkStart w:id="72" w:name="_Toc464214267"/>
      <w:r>
        <w:lastRenderedPageBreak/>
        <w:t>Werkkategorien</w:t>
      </w:r>
      <w:bookmarkEnd w:id="72"/>
    </w:p>
    <w:p w:rsidR="007E3DA2" w:rsidRDefault="00820116" w:rsidP="00175B4E">
      <w:r>
        <w:rPr>
          <w:noProof/>
          <w:lang w:eastAsia="de-CH"/>
        </w:rPr>
        <w:drawing>
          <wp:inline distT="0" distB="0" distL="0" distR="0" wp14:anchorId="0EDD425F" wp14:editId="5947EB8F">
            <wp:extent cx="4411065" cy="1864200"/>
            <wp:effectExtent l="0" t="0" r="0" b="3175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2123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6" w:rsidRDefault="00E14134" w:rsidP="00E14134">
      <w:pPr>
        <w:pStyle w:val="berschrift2"/>
      </w:pPr>
      <w:bookmarkStart w:id="73" w:name="_Toc464214268"/>
      <w:r>
        <w:t>Sonderfall Computerprogramm</w:t>
      </w:r>
      <w:bookmarkEnd w:id="73"/>
    </w:p>
    <w:p w:rsidR="001918C0" w:rsidRDefault="00E14134" w:rsidP="00175B4E">
      <w:r>
        <w:rPr>
          <w:noProof/>
          <w:lang w:eastAsia="de-CH"/>
        </w:rPr>
        <w:drawing>
          <wp:inline distT="0" distB="0" distL="0" distR="0" wp14:anchorId="3724BDDE" wp14:editId="1794BD3A">
            <wp:extent cx="4579315" cy="1921677"/>
            <wp:effectExtent l="0" t="0" r="0" b="254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8218" cy="19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34" w:rsidRDefault="002A2FE1" w:rsidP="002A2FE1">
      <w:pPr>
        <w:pStyle w:val="berschrift2"/>
      </w:pPr>
      <w:bookmarkStart w:id="74" w:name="_Toc464214269"/>
      <w:r>
        <w:t>Entschlüsselung von Computerprogrammen</w:t>
      </w:r>
      <w:bookmarkEnd w:id="74"/>
    </w:p>
    <w:p w:rsidR="001918C0" w:rsidRDefault="002A2FE1" w:rsidP="00175B4E">
      <w:r>
        <w:rPr>
          <w:noProof/>
          <w:lang w:eastAsia="de-CH"/>
        </w:rPr>
        <w:drawing>
          <wp:inline distT="0" distB="0" distL="0" distR="0" wp14:anchorId="402C09CD" wp14:editId="7480CBFF">
            <wp:extent cx="4901184" cy="1430052"/>
            <wp:effectExtent l="0" t="0" r="0" b="0"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677" cy="14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1" w:rsidRDefault="00657589" w:rsidP="00657589">
      <w:pPr>
        <w:pStyle w:val="berschrift2"/>
      </w:pPr>
      <w:bookmarkStart w:id="75" w:name="_Toc464214270"/>
      <w:r>
        <w:t>Geschützte Entwürfe und Sammelwerke</w:t>
      </w:r>
      <w:bookmarkEnd w:id="75"/>
    </w:p>
    <w:p w:rsidR="00657589" w:rsidRDefault="00657589" w:rsidP="00657589">
      <w:r>
        <w:rPr>
          <w:noProof/>
          <w:lang w:eastAsia="de-CH"/>
        </w:rPr>
        <w:drawing>
          <wp:inline distT="0" distB="0" distL="0" distR="0" wp14:anchorId="0C1EDD44" wp14:editId="171B3546">
            <wp:extent cx="4740249" cy="2604733"/>
            <wp:effectExtent l="0" t="0" r="3810" b="5715"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124" cy="26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86" w:rsidRDefault="00621886" w:rsidP="00621886">
      <w:pPr>
        <w:pStyle w:val="berschrift2"/>
      </w:pPr>
      <w:bookmarkStart w:id="76" w:name="_Toc464214271"/>
      <w:r>
        <w:lastRenderedPageBreak/>
        <w:t>Abgrenzung Urheberrechtsgesetz und Patentschutz</w:t>
      </w:r>
      <w:bookmarkEnd w:id="76"/>
    </w:p>
    <w:p w:rsidR="00621886" w:rsidRDefault="00621886" w:rsidP="00657589">
      <w:r>
        <w:rPr>
          <w:noProof/>
          <w:lang w:eastAsia="de-CH"/>
        </w:rPr>
        <w:drawing>
          <wp:inline distT="0" distB="0" distL="0" distR="0" wp14:anchorId="09D7816B" wp14:editId="2B8CA82F">
            <wp:extent cx="5142585" cy="2137075"/>
            <wp:effectExtent l="0" t="0" r="1270" b="0"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21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89" w:rsidRDefault="00E63473" w:rsidP="00E63473">
      <w:pPr>
        <w:pStyle w:val="berschrift2"/>
      </w:pPr>
      <w:bookmarkStart w:id="77" w:name="_Toc464214272"/>
      <w:r>
        <w:t>Beispiele von Softwarepatenten</w:t>
      </w:r>
      <w:bookmarkEnd w:id="77"/>
    </w:p>
    <w:p w:rsidR="002603E7" w:rsidRDefault="00E63473" w:rsidP="00657589">
      <w:r>
        <w:rPr>
          <w:noProof/>
          <w:lang w:eastAsia="de-CH"/>
        </w:rPr>
        <w:drawing>
          <wp:inline distT="0" distB="0" distL="0" distR="0" wp14:anchorId="4E1CE366" wp14:editId="454C8F1B">
            <wp:extent cx="5223052" cy="2786549"/>
            <wp:effectExtent l="0" t="0" r="0" b="0"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27875" cy="27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4E" w:rsidRDefault="00175B4E" w:rsidP="00175B4E"/>
    <w:p w:rsidR="00175B4E" w:rsidRPr="00175B4E" w:rsidRDefault="00175B4E" w:rsidP="00175B4E">
      <w:pPr>
        <w:pStyle w:val="berschrift1"/>
      </w:pPr>
      <w:bookmarkStart w:id="78" w:name="_Toc464214273"/>
      <w:r>
        <w:lastRenderedPageBreak/>
        <w:t xml:space="preserve">Woche </w:t>
      </w:r>
      <w:r w:rsidR="003731EF">
        <w:t>5</w:t>
      </w:r>
      <w:bookmarkEnd w:id="78"/>
    </w:p>
    <w:p w:rsidR="00456F05" w:rsidRPr="00623AA0" w:rsidRDefault="00456F05" w:rsidP="00623AA0"/>
    <w:sectPr w:rsidR="00456F05" w:rsidRPr="00623AA0" w:rsidSect="00164DB6">
      <w:headerReference w:type="default" r:id="rId72"/>
      <w:footerReference w:type="default" r:id="rId7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EE8" w:rsidRDefault="00350EE8" w:rsidP="006B5E49">
      <w:pPr>
        <w:spacing w:after="0" w:line="240" w:lineRule="auto"/>
      </w:pPr>
      <w:r>
        <w:separator/>
      </w:r>
    </w:p>
  </w:endnote>
  <w:endnote w:type="continuationSeparator" w:id="0">
    <w:p w:rsidR="00350EE8" w:rsidRDefault="00350EE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7C4A82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7C4A82">
      <w:rPr>
        <w:noProof/>
      </w:rPr>
      <w:t>2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EE8" w:rsidRDefault="00350EE8" w:rsidP="006B5E49">
      <w:pPr>
        <w:spacing w:after="0" w:line="240" w:lineRule="auto"/>
      </w:pPr>
      <w:r>
        <w:separator/>
      </w:r>
    </w:p>
  </w:footnote>
  <w:footnote w:type="continuationSeparator" w:id="0">
    <w:p w:rsidR="00350EE8" w:rsidRDefault="00350EE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450A3"/>
    <w:rsid w:val="000512A4"/>
    <w:rsid w:val="00057AA2"/>
    <w:rsid w:val="000A251E"/>
    <w:rsid w:val="000B15F2"/>
    <w:rsid w:val="000E01D5"/>
    <w:rsid w:val="000E0DEE"/>
    <w:rsid w:val="000E5459"/>
    <w:rsid w:val="000F2018"/>
    <w:rsid w:val="000F3962"/>
    <w:rsid w:val="00105030"/>
    <w:rsid w:val="0012397E"/>
    <w:rsid w:val="00145068"/>
    <w:rsid w:val="00160860"/>
    <w:rsid w:val="00164748"/>
    <w:rsid w:val="00164DB6"/>
    <w:rsid w:val="00175B4E"/>
    <w:rsid w:val="00180F85"/>
    <w:rsid w:val="001918C0"/>
    <w:rsid w:val="001A52D5"/>
    <w:rsid w:val="001A6B64"/>
    <w:rsid w:val="001E23DC"/>
    <w:rsid w:val="001E32AD"/>
    <w:rsid w:val="001E3E35"/>
    <w:rsid w:val="001E6DE5"/>
    <w:rsid w:val="00212F60"/>
    <w:rsid w:val="002148EF"/>
    <w:rsid w:val="00220DE4"/>
    <w:rsid w:val="00221B39"/>
    <w:rsid w:val="00226BD8"/>
    <w:rsid w:val="002603E7"/>
    <w:rsid w:val="00261965"/>
    <w:rsid w:val="002666EB"/>
    <w:rsid w:val="0026725B"/>
    <w:rsid w:val="002865EA"/>
    <w:rsid w:val="002A2FE1"/>
    <w:rsid w:val="003037A4"/>
    <w:rsid w:val="003059CD"/>
    <w:rsid w:val="0033460C"/>
    <w:rsid w:val="00342602"/>
    <w:rsid w:val="00342932"/>
    <w:rsid w:val="00350EE8"/>
    <w:rsid w:val="003731EF"/>
    <w:rsid w:val="0038683A"/>
    <w:rsid w:val="003917D7"/>
    <w:rsid w:val="003A70B0"/>
    <w:rsid w:val="003A7B0F"/>
    <w:rsid w:val="003B27B1"/>
    <w:rsid w:val="003C0B46"/>
    <w:rsid w:val="003D5735"/>
    <w:rsid w:val="003E53D8"/>
    <w:rsid w:val="003F2CD9"/>
    <w:rsid w:val="004254A8"/>
    <w:rsid w:val="00452BB5"/>
    <w:rsid w:val="00456F05"/>
    <w:rsid w:val="004867F1"/>
    <w:rsid w:val="00490E5E"/>
    <w:rsid w:val="004B5461"/>
    <w:rsid w:val="004B776C"/>
    <w:rsid w:val="004C7583"/>
    <w:rsid w:val="00510030"/>
    <w:rsid w:val="00551261"/>
    <w:rsid w:val="00593FEA"/>
    <w:rsid w:val="005F6883"/>
    <w:rsid w:val="00614EB5"/>
    <w:rsid w:val="00621886"/>
    <w:rsid w:val="00623AA0"/>
    <w:rsid w:val="00657589"/>
    <w:rsid w:val="0067227E"/>
    <w:rsid w:val="00681E8F"/>
    <w:rsid w:val="00683F5A"/>
    <w:rsid w:val="0069402D"/>
    <w:rsid w:val="00695C4B"/>
    <w:rsid w:val="006A6BF8"/>
    <w:rsid w:val="006B0D09"/>
    <w:rsid w:val="006B5E49"/>
    <w:rsid w:val="006D62FC"/>
    <w:rsid w:val="006E2F0C"/>
    <w:rsid w:val="006E35E8"/>
    <w:rsid w:val="007528F8"/>
    <w:rsid w:val="007B0CD9"/>
    <w:rsid w:val="007C4A82"/>
    <w:rsid w:val="007E3DA2"/>
    <w:rsid w:val="007F1B4E"/>
    <w:rsid w:val="00820116"/>
    <w:rsid w:val="00886010"/>
    <w:rsid w:val="008C1085"/>
    <w:rsid w:val="008D2FDB"/>
    <w:rsid w:val="008D68BE"/>
    <w:rsid w:val="00923291"/>
    <w:rsid w:val="00935BBA"/>
    <w:rsid w:val="0095096E"/>
    <w:rsid w:val="0095118E"/>
    <w:rsid w:val="009637E6"/>
    <w:rsid w:val="00973D65"/>
    <w:rsid w:val="00990E7F"/>
    <w:rsid w:val="00994BC3"/>
    <w:rsid w:val="009B342F"/>
    <w:rsid w:val="009D7E41"/>
    <w:rsid w:val="00A249CD"/>
    <w:rsid w:val="00A46237"/>
    <w:rsid w:val="00A95762"/>
    <w:rsid w:val="00AD36CA"/>
    <w:rsid w:val="00AF65CF"/>
    <w:rsid w:val="00AF7A48"/>
    <w:rsid w:val="00B25571"/>
    <w:rsid w:val="00B278F6"/>
    <w:rsid w:val="00B42792"/>
    <w:rsid w:val="00B70D48"/>
    <w:rsid w:val="00B7241C"/>
    <w:rsid w:val="00B853C3"/>
    <w:rsid w:val="00BB69E3"/>
    <w:rsid w:val="00BB78F3"/>
    <w:rsid w:val="00BC693F"/>
    <w:rsid w:val="00BC7B70"/>
    <w:rsid w:val="00BD2261"/>
    <w:rsid w:val="00BF0C5F"/>
    <w:rsid w:val="00C36948"/>
    <w:rsid w:val="00C569D5"/>
    <w:rsid w:val="00C6413D"/>
    <w:rsid w:val="00C8506B"/>
    <w:rsid w:val="00CA607D"/>
    <w:rsid w:val="00CC1F1F"/>
    <w:rsid w:val="00D21C86"/>
    <w:rsid w:val="00D37A9B"/>
    <w:rsid w:val="00D563A8"/>
    <w:rsid w:val="00D63D76"/>
    <w:rsid w:val="00D71511"/>
    <w:rsid w:val="00D72BF9"/>
    <w:rsid w:val="00DD04C4"/>
    <w:rsid w:val="00DD6959"/>
    <w:rsid w:val="00DE60A2"/>
    <w:rsid w:val="00DF1936"/>
    <w:rsid w:val="00DF5BC1"/>
    <w:rsid w:val="00E07B93"/>
    <w:rsid w:val="00E14134"/>
    <w:rsid w:val="00E376F9"/>
    <w:rsid w:val="00E52C9A"/>
    <w:rsid w:val="00E571CE"/>
    <w:rsid w:val="00E63473"/>
    <w:rsid w:val="00EB4DB3"/>
    <w:rsid w:val="00EB766F"/>
    <w:rsid w:val="00EF3A69"/>
    <w:rsid w:val="00F34BB8"/>
    <w:rsid w:val="00F40999"/>
    <w:rsid w:val="00F44376"/>
    <w:rsid w:val="00F63A89"/>
    <w:rsid w:val="00F67E52"/>
    <w:rsid w:val="00F711FE"/>
    <w:rsid w:val="00F771D3"/>
    <w:rsid w:val="00F969C9"/>
    <w:rsid w:val="00FA71B5"/>
    <w:rsid w:val="00FB15E0"/>
    <w:rsid w:val="00FE42FE"/>
    <w:rsid w:val="00FF29A1"/>
    <w:rsid w:val="00FF2AE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D8E69D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8DDE8-AEB8-4954-972B-E3CD5467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5</Pages>
  <Words>1339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81</cp:revision>
  <dcterms:created xsi:type="dcterms:W3CDTF">2016-09-20T18:44:00Z</dcterms:created>
  <dcterms:modified xsi:type="dcterms:W3CDTF">2016-10-14T11:14:00Z</dcterms:modified>
</cp:coreProperties>
</file>